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C7" w:rsidRPr="006334C7" w:rsidRDefault="002F1028" w:rsidP="006334C7">
      <w:pPr>
        <w:pStyle w:val="Subtitle"/>
        <w:spacing w:line="226" w:lineRule="auto"/>
        <w:ind w:left="4320" w:hanging="4320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024</wp:posOffset>
                </wp:positionH>
                <wp:positionV relativeFrom="paragraph">
                  <wp:posOffset>-529786</wp:posOffset>
                </wp:positionV>
                <wp:extent cx="786130" cy="346075"/>
                <wp:effectExtent l="0" t="0" r="1397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1028" w:rsidRPr="00727255" w:rsidRDefault="002F1028" w:rsidP="002F10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2725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CR</w:t>
                            </w:r>
                            <w:r w:rsidRPr="007272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727255" w:rsidRPr="0072725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Pr="007272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72725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6pt;margin-top:-41.7pt;width:61.9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" strokeweight="1pt">
                <v:shadow color="#868686"/>
                <v:textbox>
                  <w:txbxContent>
                    <w:p w:rsidR="002F1028" w:rsidRPr="00727255" w:rsidRDefault="002F1028" w:rsidP="002F10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2725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CR</w:t>
                      </w:r>
                      <w:r w:rsidRPr="007272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727255" w:rsidRPr="0072725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5</w:t>
                      </w:r>
                      <w:r w:rsidRPr="007272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72725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3486" w:rsidRPr="00F20C2B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511175</wp:posOffset>
                </wp:positionV>
                <wp:extent cx="914400" cy="344805"/>
                <wp:effectExtent l="6350" t="12700" r="12700" b="44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4805"/>
                          <a:chOff x="9540" y="360"/>
                          <a:chExt cx="1620" cy="543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40" y="36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933" w:rsidRPr="00F20C2B" w:rsidRDefault="00E44933" w:rsidP="00E44933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0C2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ำหรับ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0lwMAAAs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">
                <v:roundrect id="AutoShape 4" o:spid="_x0000_s1028" style="position:absolute;left:9540;top:36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    <v:stroke dashstyle="1 1" endcap="round"/>
                </v:roundrect>
                <v:shape id="Text Box 5" o:spid="_x0000_s1029" type="#_x0000_t202" style="position:absolute;left:9540;top:363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44933" w:rsidRPr="00F20C2B" w:rsidRDefault="00E44933" w:rsidP="00E44933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</w:pPr>
                        <w:r w:rsidRPr="00F20C2B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ำหรับผู้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ารนำเสนอผลรายงายฉบับสมบูรณ์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ต่อผู้ทรงคุณวุฒิประจำโคร</w: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งการ ขอให้ผู้วิจัยจัดทำเอกสารตาม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ระเบียบวิธีวิจัย</w:t>
      </w:r>
    </w:p>
    <w:p w:rsidR="006334C7" w:rsidRDefault="006334C7" w:rsidP="00031CD0">
      <w:pPr>
        <w:pStyle w:val="Subtitl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4195C" w:rsidRDefault="0064195C" w:rsidP="00031CD0">
      <w:pPr>
        <w:pStyle w:val="Subtitl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31CD0" w:rsidRPr="00F20C2B" w:rsidRDefault="00031CD0" w:rsidP="00031CD0">
      <w:pPr>
        <w:pStyle w:val="Subtitl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31CD0" w:rsidRPr="00F20C2B" w:rsidRDefault="00031CD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31CD0" w:rsidRPr="00F20C2B" w:rsidRDefault="00AB3BA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  <w:r w:rsidRPr="00C533EC">
        <w:rPr>
          <w:rFonts w:ascii="TH SarabunIT๙" w:hAnsi="TH SarabunIT๙" w:cs="TH SarabunIT๙"/>
          <w:b w:val="0"/>
          <w:bCs w:val="0"/>
          <w:noProof/>
          <w:sz w:val="44"/>
          <w:szCs w:val="44"/>
        </w:rPr>
        <w:drawing>
          <wp:inline distT="0" distB="0" distL="0" distR="0" wp14:anchorId="33F1CCDC" wp14:editId="5E4CE8AA">
            <wp:extent cx="1337310" cy="11895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officialLogo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30" cy="11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CD0" w:rsidRDefault="00031CD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Default="00F20C2B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F20C2B" w:rsidRDefault="00F20C2B" w:rsidP="009F5B6F">
      <w:pPr>
        <w:pStyle w:val="Subtitle"/>
        <w:tabs>
          <w:tab w:val="left" w:pos="8222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91AA3" w:rsidRDefault="00091AA3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0044A8" w:rsidRPr="00F20C2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031CD0" w:rsidRPr="00F20C2B" w:rsidRDefault="001218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พัฒนาภาครัฐร่วมเอกชนในเชิงพาณิชย์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031CD0" w:rsidRPr="00F20C2B" w:rsidRDefault="00397745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031CD0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397745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เอกชนที่ร่วมโครงการ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397745" w:rsidRPr="00F20C2B" w:rsidRDefault="002E42B6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หัวหน้าโครงการ หรือ </w:t>
      </w:r>
      <w:r w:rsidR="00397745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ผู้ประสานงานโครงการ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lastRenderedPageBreak/>
        <w:t>โทรศัพท์ 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397745" w:rsidRPr="00F20C2B" w:rsidRDefault="003D313F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proofErr w:type="gramStart"/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:</w:t>
      </w:r>
      <w:r w:rsidR="00397745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  <w:proofErr w:type="gramEnd"/>
    </w:p>
    <w:p w:rsidR="001F5368" w:rsidRPr="00F20C2B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  <w:r w:rsidR="0012185E" w:rsidRPr="00F20C2B">
        <w:rPr>
          <w:rStyle w:val="PageNumber"/>
          <w:rFonts w:ascii="TH SarabunPSK" w:hAnsi="TH SarabunPSK" w:cs="TH SarabunPSK"/>
          <w:sz w:val="32"/>
          <w:szCs w:val="32"/>
          <w:cs/>
        </w:rPr>
        <w:t>โครงการวิจัยและพัฒนาภาครัฐร่วมเอกชนในเชิงพาณิชย์</w:t>
      </w:r>
    </w:p>
    <w:p w:rsidR="001F5368" w:rsidRPr="00F20C2B" w:rsidRDefault="001F5368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031CD0" w:rsidRPr="00F20C2B" w:rsidRDefault="00992710" w:rsidP="001F5368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  ……………………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...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</w:p>
    <w:p w:rsidR="00031CD0" w:rsidRPr="00F20C2B" w:rsidRDefault="0099271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อังกฤษ) 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8254C1" w:rsidRPr="00F20C2B" w:rsidRDefault="008254C1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รวม......................................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….................บาท</w:t>
      </w:r>
    </w:p>
    <w:p w:rsidR="00876D13" w:rsidRPr="00F20C2B" w:rsidRDefault="00876D13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จาก  สกอ</w:t>
      </w:r>
      <w:r w:rsidR="00461B4C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.............................บาท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คิดเป็นร้อยละ .......)</w:t>
      </w:r>
    </w:p>
    <w:p w:rsidR="00876D13" w:rsidRPr="00F20C2B" w:rsidRDefault="00876D13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จาก ภาคเอกชน  ....................บาท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คิดเป็นร้อยละ .......)</w:t>
      </w:r>
    </w:p>
    <w:p w:rsidR="00627372" w:rsidRPr="00F20C2B" w:rsidRDefault="00627372" w:rsidP="00627372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โดยสามารถจำแนกเป็น</w:t>
      </w:r>
    </w:p>
    <w:p w:rsidR="00627372" w:rsidRPr="00F20C2B" w:rsidRDefault="00627372" w:rsidP="00627372">
      <w:pPr>
        <w:pStyle w:val="a1"/>
        <w:numPr>
          <w:ilvl w:val="0"/>
          <w:numId w:val="2"/>
        </w:numPr>
        <w:spacing w:line="226" w:lineRule="auto"/>
        <w:ind w:left="34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เงินสด  (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>In cash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)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..…บาท</w:t>
      </w:r>
    </w:p>
    <w:p w:rsidR="00627372" w:rsidRPr="00F20C2B" w:rsidRDefault="00627372" w:rsidP="001A48A8">
      <w:pPr>
        <w:pStyle w:val="a1"/>
        <w:numPr>
          <w:ilvl w:val="0"/>
          <w:numId w:val="2"/>
        </w:numPr>
        <w:spacing w:line="226" w:lineRule="auto"/>
        <w:ind w:left="34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วัสดุ ครุภัณฑ์ ค่าใช้จ่ายอื่น ๆ (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>In kind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)  มูลค่า…</w:t>
      </w:r>
      <w:r w:rsidR="0064499D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....บาท</w:t>
      </w:r>
    </w:p>
    <w:p w:rsidR="008254C1" w:rsidRPr="00F20C2B" w:rsidRDefault="008254C1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712400" w:rsidRPr="00F20C2B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</w:t>
      </w:r>
    </w:p>
    <w:p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…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…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lastRenderedPageBreak/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proofErr w:type="gramStart"/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.</w:t>
      </w:r>
      <w:r w:rsidR="00A9657E" w:rsidRPr="00F20C2B">
        <w:rPr>
          <w:rStyle w:val="PageNumber"/>
          <w:rFonts w:ascii="TH SarabunPSK" w:hAnsi="TH SarabunPSK" w:cs="TH SarabunPSK"/>
          <w:cs/>
        </w:rPr>
        <w:t>.....</w:t>
      </w:r>
      <w:r w:rsidR="00031CD0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</w:t>
      </w:r>
      <w:proofErr w:type="gramEnd"/>
      <w:r w:rsidR="00031CD0" w:rsidRPr="00F20C2B">
        <w:rPr>
          <w:rStyle w:val="PageNumber"/>
          <w:rFonts w:ascii="TH SarabunPSK" w:hAnsi="TH SarabunPSK" w:cs="TH SarabunPSK"/>
          <w:cs/>
        </w:rPr>
        <w:t>…....…</w:t>
      </w:r>
      <w:r w:rsidR="00992710" w:rsidRPr="00F20C2B">
        <w:rPr>
          <w:rStyle w:val="PageNumber"/>
          <w:rFonts w:ascii="TH SarabunPSK" w:hAnsi="TH SarabunPSK" w:cs="TH SarabunPSK"/>
          <w:cs/>
        </w:rPr>
        <w:t>.....................</w:t>
      </w:r>
    </w:p>
    <w:p w:rsidR="00031CD0" w:rsidRPr="00F20C2B" w:rsidRDefault="00992710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PageNumber"/>
          <w:rFonts w:ascii="TH SarabunPSK" w:hAnsi="TH SarabunPSK" w:cs="TH SarabunPSK"/>
          <w:cs/>
        </w:rPr>
        <w:t>……………………………………………….</w:t>
      </w:r>
      <w:r w:rsidR="00712400" w:rsidRPr="00F20C2B">
        <w:rPr>
          <w:rStyle w:val="PageNumber"/>
          <w:rFonts w:ascii="TH SarabunPSK" w:hAnsi="TH SarabunPSK" w:cs="TH SarabunPSK"/>
          <w:cs/>
        </w:rPr>
        <w:t>...</w:t>
      </w:r>
      <w:r w:rsidR="00031CD0" w:rsidRPr="00F20C2B">
        <w:rPr>
          <w:rStyle w:val="PageNumber"/>
          <w:rFonts w:ascii="TH SarabunPSK" w:hAnsi="TH SarabunPSK" w:cs="TH SarabunPSK"/>
          <w:cs/>
        </w:rPr>
        <w:t>.</w:t>
      </w:r>
    </w:p>
    <w:p w:rsidR="00031CD0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4A57DB" w:rsidRPr="00F20C2B" w:rsidRDefault="004A57DB" w:rsidP="004A57DB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........................</w:t>
      </w:r>
    </w:p>
    <w:p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………</w:t>
      </w:r>
    </w:p>
    <w:p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....…................</w:t>
      </w:r>
    </w:p>
    <w:p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4A57DB" w:rsidRPr="00F20C2B" w:rsidRDefault="00F20C2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4A57DB" w:rsidRPr="00F20C2B" w:rsidRDefault="004A57DB" w:rsidP="004A57DB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4A57DB" w:rsidRPr="00F20C2B" w:rsidRDefault="003D313F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proofErr w:type="gramStart"/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</w:t>
      </w:r>
      <w:proofErr w:type="gramEnd"/>
      <w:r w:rsidR="004A57DB" w:rsidRPr="00F20C2B">
        <w:rPr>
          <w:rStyle w:val="PageNumber"/>
          <w:rFonts w:ascii="TH SarabunPSK" w:hAnsi="TH SarabunPSK" w:cs="TH SarabunPSK"/>
          <w:cs/>
        </w:rPr>
        <w:t>…....….....................</w:t>
      </w:r>
    </w:p>
    <w:p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....................</w:t>
      </w:r>
    </w:p>
    <w:p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.............</w:t>
      </w:r>
    </w:p>
    <w:p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…..</w:t>
      </w:r>
    </w:p>
    <w:p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:rsidR="004A57DB" w:rsidRPr="00F20C2B" w:rsidRDefault="004A57DB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12400" w:rsidRPr="00F20C2B" w:rsidRDefault="00083148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083148" w:rsidRPr="00F20C2B" w:rsidRDefault="00083148" w:rsidP="0008314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F20C2B" w:rsidRDefault="00083148" w:rsidP="0008314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F20C2B" w:rsidRDefault="00083148" w:rsidP="0008314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31CD0" w:rsidRPr="00F20C2B" w:rsidRDefault="00083148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D76744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>หลักการและเหตุผล</w:t>
      </w:r>
    </w:p>
    <w:p w:rsidR="009A7D22" w:rsidRPr="00CD5E8E" w:rsidRDefault="00CD5E8E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ab/>
        <w:t xml:space="preserve">(ให้ระบุหลักการและเหตุผล </w:t>
      </w:r>
      <w:r w:rsidR="009A7D22" w:rsidRPr="00CD5E8E">
        <w:rPr>
          <w:rStyle w:val="PageNumber"/>
          <w:rFonts w:ascii="TH SarabunPSK" w:hAnsi="TH SarabunPSK" w:cs="TH SarabunPSK"/>
          <w:sz w:val="28"/>
          <w:szCs w:val="28"/>
          <w:cs/>
        </w:rPr>
        <w:t>บอกเล่าถึงความต้องการของอุตสาหกรรมที่มี</w:t>
      </w:r>
      <w:r w:rsidR="00A675CE" w:rsidRPr="00CD5E8E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ซึ่งเป็นที่มาของโครงการ 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วิธีการแก้ไขปัญหาที่มี</w:t>
      </w:r>
      <w:r w:rsidR="009A7D22" w:rsidRPr="00CD5E8E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รวมท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ั้งผลงานหรือวิธีการที่มีมาก่อน</w:t>
      </w:r>
      <w:r w:rsidR="009A7D22" w:rsidRPr="00CD5E8E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A7D22" w:rsidRPr="00CD5E8E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</w:t>
      </w:r>
      <w:r w:rsidR="00A675CE" w:rsidRPr="00CD5E8E">
        <w:rPr>
          <w:rFonts w:ascii="TH SarabunPSK" w:hAnsi="TH SarabunPSK" w:cs="TH SarabunPSK"/>
          <w:sz w:val="28"/>
          <w:szCs w:val="28"/>
          <w:cs/>
        </w:rPr>
        <w:t>นำผลการวิจัยไปขยายผล</w:t>
      </w:r>
      <w:r>
        <w:rPr>
          <w:rFonts w:ascii="TH SarabunPSK" w:hAnsi="TH SarabunPSK" w:cs="TH SarabunPSK"/>
          <w:sz w:val="28"/>
          <w:szCs w:val="28"/>
        </w:rPr>
        <w:t xml:space="preserve">           </w:t>
      </w:r>
      <w:r w:rsidR="00A675CE" w:rsidRPr="00CD5E8E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="009A7D22" w:rsidRPr="00CD5E8E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</w:p>
    <w:p w:rsidR="00083148" w:rsidRPr="00CD5E8E" w:rsidRDefault="00083148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CD5E8E" w:rsidRDefault="00083148" w:rsidP="0008314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3A4681" w:rsidRPr="00CD5E8E" w:rsidRDefault="000E64F1" w:rsidP="003A4681">
      <w:pPr>
        <w:rPr>
          <w:rStyle w:val="PageNumber"/>
          <w:rFonts w:ascii="TH SarabunPSK" w:hAnsi="TH SarabunPSK" w:cs="TH SarabunPSK"/>
          <w:b/>
          <w:bCs/>
        </w:rPr>
      </w:pPr>
      <w:r w:rsidRPr="00CD5E8E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="00E942A6" w:rsidRPr="00CD5E8E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CD5E8E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2E42B6" w:rsidRPr="00CD5E8E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CD5E8E">
        <w:rPr>
          <w:rFonts w:ascii="TH SarabunPSK" w:hAnsi="TH SarabunPSK" w:cs="TH SarabunPSK"/>
          <w:b/>
          <w:bCs/>
          <w:cs/>
        </w:rPr>
        <w:t>ตลอดโครงการ</w:t>
      </w:r>
    </w:p>
    <w:p w:rsidR="003A4681" w:rsidRPr="00CD5E8E" w:rsidRDefault="002E42B6" w:rsidP="00225E32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ผลการดำเนินงาน</w:t>
      </w:r>
      <w:r w:rsidR="00CE29BF"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เป็นเช่นไร </w:t>
      </w:r>
      <w:r w:rsidR="00CE29BF" w:rsidRP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ามารถดำเนินการได้ตามแผนหรือไม่</w:t>
      </w:r>
      <w:r w:rsid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ได้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มีอุปสรรคในการดำเนินการเช่นไร)</w:t>
      </w:r>
      <w:r w:rsidR="00225E32" w:rsidRPr="00CD5E8E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3A4681" w:rsidRPr="00F20C2B" w:rsidRDefault="003A4681" w:rsidP="003A4681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3A4681" w:rsidRPr="00F20C2B" w:rsidRDefault="003A4681" w:rsidP="003A4681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31CD0" w:rsidRPr="00F20C2B" w:rsidRDefault="00810AFA" w:rsidP="00031CD0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</w:t>
      </w:r>
      <w:r w:rsidR="00031CD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620"/>
        <w:gridCol w:w="3420"/>
      </w:tblGrid>
      <w:tr w:rsidR="00CD5E8E" w:rsidRPr="00CD5E8E" w:rsidTr="00CD5E8E">
        <w:trPr>
          <w:trHeight w:val="80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:rsidR="00CD5E8E" w:rsidRPr="00CD5E8E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:rsidR="00CD5E8E" w:rsidRPr="00CD5E8E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B4C6E7" w:themeFill="accent5" w:themeFillTint="66"/>
            <w:vAlign w:val="center"/>
          </w:tcPr>
          <w:p w:rsidR="00CD5E8E" w:rsidRPr="00CD5E8E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:rsidR="00CD5E8E" w:rsidRPr="00CD5E8E" w:rsidRDefault="00CD5E8E" w:rsidP="00CD5E8E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ตลอดโครงการ</w:t>
            </w: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0E1C" w:rsidRPr="00F20C2B" w:rsidRDefault="00BE0E1C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55631" w:rsidRPr="00F20C2B" w:rsidRDefault="00B55631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6"/>
          <w:szCs w:val="26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8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ดัชนีชี้วัดความสำเร็จ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CD5E8E">
        <w:rPr>
          <w:rStyle w:val="PageNumber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p w:rsidR="00B55631" w:rsidRPr="00F20C2B" w:rsidRDefault="00B55631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B55631" w:rsidRPr="00CD5E8E" w:rsidTr="00CD5E8E">
        <w:tc>
          <w:tcPr>
            <w:tcW w:w="2880" w:type="dxa"/>
            <w:shd w:val="clear" w:color="auto" w:fill="B4C6E7" w:themeFill="accent5" w:themeFillTint="66"/>
          </w:tcPr>
          <w:p w:rsidR="00B55631" w:rsidRPr="00CD5E8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B4C6E7" w:themeFill="accent5" w:themeFillTint="66"/>
          </w:tcPr>
          <w:p w:rsidR="00B55631" w:rsidRPr="00CD5E8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B4C6E7" w:themeFill="accent5" w:themeFillTint="66"/>
          </w:tcPr>
          <w:p w:rsidR="00B55631" w:rsidRPr="00CD5E8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E8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55631" w:rsidRPr="00F20C2B">
        <w:tc>
          <w:tcPr>
            <w:tcW w:w="28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3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D2C8D" w:rsidRDefault="00BD2C8D" w:rsidP="00BD2C8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</w:p>
          <w:p w:rsidR="00BD2C8D" w:rsidRPr="00D358D6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BD2C8D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BD2C8D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BD2C8D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4 </w:t>
            </w:r>
            <w:r w:rsidR="00CF714C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เพิ่มการส่งออก</w:t>
            </w:r>
          </w:p>
          <w:p w:rsidR="00BD2C8D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5 </w:t>
            </w:r>
            <w:r w:rsidR="00CF714C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การถ่ายทอดเทคโนโลยี</w:t>
            </w:r>
          </w:p>
          <w:p w:rsidR="00B55631" w:rsidRPr="00F20C2B" w:rsidRDefault="00BD2C8D" w:rsidP="00BD2C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779F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</w:p>
          <w:p w:rsidR="00BD2C8D" w:rsidRPr="00DE5E99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BD2C8D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="00CF714C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อด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องค์ความรู้</w:t>
            </w:r>
          </w:p>
          <w:p w:rsidR="00BD2C8D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BD2C8D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BD2C8D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BD2C8D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1779F1" w:rsidRPr="00F20C2B" w:rsidRDefault="00BD2C8D" w:rsidP="00BD2C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A617FF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A617FF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F20C2B" w:rsidRDefault="009D5AC8" w:rsidP="00A617FF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F20C2B" w:rsidRDefault="009D5AC8" w:rsidP="00A617FF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อยู่ระหว่างการยื่น</w:t>
            </w:r>
            <w:r w:rsidR="00CF714C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lastRenderedPageBreak/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779F1" w:rsidRDefault="001779F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D2C8D" w:rsidRPr="00F20C2B" w:rsidRDefault="00BD2C8D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31CD0" w:rsidRPr="00F20C2B" w:rsidRDefault="00B5563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:rsidR="00E942A6" w:rsidRPr="00CD5E8E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การใช้จ่ายในโครงการแยกตามหมวด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0E2846" w:rsidRPr="00F20C2B" w:rsidRDefault="00627372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cs/>
        </w:rPr>
        <w:t>1</w:t>
      </w:r>
      <w:r w:rsidR="002B60B4" w:rsidRPr="00F20C2B">
        <w:rPr>
          <w:rStyle w:val="PageNumber"/>
          <w:rFonts w:ascii="TH SarabunPSK" w:hAnsi="TH SarabunPSK" w:cs="TH SarabunPSK"/>
          <w:b/>
          <w:bCs/>
          <w:cs/>
        </w:rPr>
        <w:t>0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:rsidR="000E2846" w:rsidRPr="00F20C2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0E2846" w:rsidRPr="00F20C2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0E2846" w:rsidRPr="00F20C2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CE29BF" w:rsidRDefault="00CE29BF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732957" w:rsidRPr="00F20C2B" w:rsidRDefault="00732957" w:rsidP="00CF714C">
      <w:pPr>
        <w:rPr>
          <w:rFonts w:ascii="TH SarabunPSK" w:hAnsi="TH SarabunPSK" w:cs="TH SarabunPSK"/>
        </w:rPr>
      </w:pPr>
    </w:p>
    <w:sectPr w:rsidR="00732957" w:rsidRPr="00F20C2B" w:rsidSect="0014311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8C" w:rsidRDefault="0086148C">
      <w:r>
        <w:separator/>
      </w:r>
    </w:p>
  </w:endnote>
  <w:endnote w:type="continuationSeparator" w:id="0">
    <w:p w:rsidR="0086148C" w:rsidRDefault="0086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A0" w:rsidRDefault="006328A0" w:rsidP="00CA0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8A0" w:rsidRDefault="006328A0" w:rsidP="00632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A0" w:rsidRPr="00F20C2B" w:rsidRDefault="006328A0" w:rsidP="00CA0CB9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F20C2B">
      <w:rPr>
        <w:rStyle w:val="PageNumber"/>
        <w:rFonts w:ascii="TH SarabunPSK" w:hAnsi="TH SarabunPSK" w:cs="TH SarabunPSK"/>
      </w:rPr>
      <w:fldChar w:fldCharType="begin"/>
    </w:r>
    <w:r w:rsidRPr="00F20C2B">
      <w:rPr>
        <w:rStyle w:val="PageNumber"/>
        <w:rFonts w:ascii="TH SarabunPSK" w:hAnsi="TH SarabunPSK" w:cs="TH SarabunPSK"/>
      </w:rPr>
      <w:instrText xml:space="preserve">PAGE  </w:instrText>
    </w:r>
    <w:r w:rsidRPr="00F20C2B">
      <w:rPr>
        <w:rStyle w:val="PageNumber"/>
        <w:rFonts w:ascii="TH SarabunPSK" w:hAnsi="TH SarabunPSK" w:cs="TH SarabunPSK"/>
      </w:rPr>
      <w:fldChar w:fldCharType="separate"/>
    </w:r>
    <w:r w:rsidR="0064195C">
      <w:rPr>
        <w:rStyle w:val="PageNumber"/>
        <w:rFonts w:ascii="TH SarabunPSK" w:hAnsi="TH SarabunPSK" w:cs="TH SarabunPSK"/>
        <w:noProof/>
      </w:rPr>
      <w:t>1</w:t>
    </w:r>
    <w:r w:rsidRPr="00F20C2B">
      <w:rPr>
        <w:rStyle w:val="PageNumber"/>
        <w:rFonts w:ascii="TH SarabunPSK" w:hAnsi="TH SarabunPSK" w:cs="TH SarabunPSK"/>
      </w:rPr>
      <w:fldChar w:fldCharType="end"/>
    </w:r>
  </w:p>
  <w:p w:rsidR="00461B4C" w:rsidRPr="00F20C2B" w:rsidRDefault="00F20C2B" w:rsidP="006328A0">
    <w:pPr>
      <w:pStyle w:val="Footer"/>
      <w:ind w:right="360"/>
      <w:rPr>
        <w:rFonts w:ascii="TH SarabunPSK" w:hAnsi="TH SarabunPSK" w:cs="TH SarabunPSK"/>
        <w:sz w:val="28"/>
        <w:szCs w:val="28"/>
        <w:cs/>
      </w:rPr>
    </w:pPr>
    <w:r w:rsidRPr="00F20C2B">
      <w:rPr>
        <w:rFonts w:ascii="TH SarabunPSK" w:hAnsi="TH SarabunPSK" w:cs="TH SarabunPSK"/>
        <w:sz w:val="28"/>
        <w:szCs w:val="28"/>
      </w:rPr>
      <w:t xml:space="preserve">Final Report </w:t>
    </w:r>
    <w:r w:rsidR="00E656F4">
      <w:rPr>
        <w:rFonts w:ascii="TH SarabunPSK" w:hAnsi="TH SarabunPSK" w:cs="TH SarabunPSK" w:hint="cs"/>
        <w:sz w:val="28"/>
        <w:szCs w:val="28"/>
        <w:cs/>
      </w:rPr>
      <w:t>ประจำปีงบประมาณ 25</w:t>
    </w:r>
    <w:r w:rsidR="002940FB">
      <w:rPr>
        <w:rFonts w:ascii="TH SarabunPSK" w:hAnsi="TH SarabunPSK" w:cs="TH SarabunPSK"/>
        <w:sz w:val="28"/>
        <w:szCs w:val="28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8C" w:rsidRDefault="0086148C">
      <w:r>
        <w:separator/>
      </w:r>
    </w:p>
  </w:footnote>
  <w:footnote w:type="continuationSeparator" w:id="0">
    <w:p w:rsidR="0086148C" w:rsidRDefault="0086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4D" w:rsidRDefault="00482D4D" w:rsidP="001E25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25E32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</w:p>
  <w:p w:rsidR="00482D4D" w:rsidRDefault="00482D4D" w:rsidP="00482D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4D" w:rsidRDefault="00482D4D" w:rsidP="00482D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27"/>
    <w:rsid w:val="000035A7"/>
    <w:rsid w:val="000044A8"/>
    <w:rsid w:val="00031CD0"/>
    <w:rsid w:val="0003534E"/>
    <w:rsid w:val="000661D0"/>
    <w:rsid w:val="00075986"/>
    <w:rsid w:val="00083148"/>
    <w:rsid w:val="00091AA3"/>
    <w:rsid w:val="00092529"/>
    <w:rsid w:val="00092FBF"/>
    <w:rsid w:val="000945B6"/>
    <w:rsid w:val="000C4A22"/>
    <w:rsid w:val="000C6F4B"/>
    <w:rsid w:val="000E2846"/>
    <w:rsid w:val="000E64F1"/>
    <w:rsid w:val="00114A07"/>
    <w:rsid w:val="0011535D"/>
    <w:rsid w:val="00120031"/>
    <w:rsid w:val="0012185E"/>
    <w:rsid w:val="00143115"/>
    <w:rsid w:val="001779F1"/>
    <w:rsid w:val="001A48A8"/>
    <w:rsid w:val="001B0F07"/>
    <w:rsid w:val="001E2565"/>
    <w:rsid w:val="001F5368"/>
    <w:rsid w:val="00225E32"/>
    <w:rsid w:val="002263FC"/>
    <w:rsid w:val="00273B5E"/>
    <w:rsid w:val="002940FB"/>
    <w:rsid w:val="00297AEA"/>
    <w:rsid w:val="002A6413"/>
    <w:rsid w:val="002B5609"/>
    <w:rsid w:val="002B60B4"/>
    <w:rsid w:val="002D3941"/>
    <w:rsid w:val="002E42B6"/>
    <w:rsid w:val="002F1028"/>
    <w:rsid w:val="002F5C55"/>
    <w:rsid w:val="0031648F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004B"/>
    <w:rsid w:val="0047594D"/>
    <w:rsid w:val="00482D4D"/>
    <w:rsid w:val="00491F27"/>
    <w:rsid w:val="004A57DB"/>
    <w:rsid w:val="004E53C4"/>
    <w:rsid w:val="005339AD"/>
    <w:rsid w:val="0054460A"/>
    <w:rsid w:val="00571B4B"/>
    <w:rsid w:val="00591CDD"/>
    <w:rsid w:val="00627372"/>
    <w:rsid w:val="006328A0"/>
    <w:rsid w:val="006334C7"/>
    <w:rsid w:val="0064195C"/>
    <w:rsid w:val="0064499D"/>
    <w:rsid w:val="00670AFF"/>
    <w:rsid w:val="006F63FA"/>
    <w:rsid w:val="00712400"/>
    <w:rsid w:val="00727255"/>
    <w:rsid w:val="00732957"/>
    <w:rsid w:val="0074043F"/>
    <w:rsid w:val="0078419F"/>
    <w:rsid w:val="007A08D8"/>
    <w:rsid w:val="007B50FC"/>
    <w:rsid w:val="007E44FA"/>
    <w:rsid w:val="008105C8"/>
    <w:rsid w:val="00810AFA"/>
    <w:rsid w:val="008254C1"/>
    <w:rsid w:val="00852295"/>
    <w:rsid w:val="00860D15"/>
    <w:rsid w:val="0086148C"/>
    <w:rsid w:val="00876D13"/>
    <w:rsid w:val="008D2E78"/>
    <w:rsid w:val="008F13EF"/>
    <w:rsid w:val="00904DA4"/>
    <w:rsid w:val="00906187"/>
    <w:rsid w:val="009152BA"/>
    <w:rsid w:val="009279F6"/>
    <w:rsid w:val="00943C76"/>
    <w:rsid w:val="00992710"/>
    <w:rsid w:val="009A7D22"/>
    <w:rsid w:val="009C5C63"/>
    <w:rsid w:val="009D5AC8"/>
    <w:rsid w:val="009F0446"/>
    <w:rsid w:val="009F5B6F"/>
    <w:rsid w:val="00A617FF"/>
    <w:rsid w:val="00A675CE"/>
    <w:rsid w:val="00A9657E"/>
    <w:rsid w:val="00AB3BA0"/>
    <w:rsid w:val="00B55631"/>
    <w:rsid w:val="00B60B2E"/>
    <w:rsid w:val="00B8343A"/>
    <w:rsid w:val="00BB4DD2"/>
    <w:rsid w:val="00BB5C5D"/>
    <w:rsid w:val="00BD2C8D"/>
    <w:rsid w:val="00BE0E1C"/>
    <w:rsid w:val="00BE6339"/>
    <w:rsid w:val="00BE6656"/>
    <w:rsid w:val="00C2772B"/>
    <w:rsid w:val="00C336A6"/>
    <w:rsid w:val="00C61CEC"/>
    <w:rsid w:val="00C80D34"/>
    <w:rsid w:val="00CA0CB9"/>
    <w:rsid w:val="00CD5E8E"/>
    <w:rsid w:val="00CE29BF"/>
    <w:rsid w:val="00CF714C"/>
    <w:rsid w:val="00D21CA8"/>
    <w:rsid w:val="00D61601"/>
    <w:rsid w:val="00D63486"/>
    <w:rsid w:val="00D63980"/>
    <w:rsid w:val="00D70F0A"/>
    <w:rsid w:val="00D76744"/>
    <w:rsid w:val="00DB5AC6"/>
    <w:rsid w:val="00DD0727"/>
    <w:rsid w:val="00E44933"/>
    <w:rsid w:val="00E460EB"/>
    <w:rsid w:val="00E656F4"/>
    <w:rsid w:val="00E8352B"/>
    <w:rsid w:val="00E942A6"/>
    <w:rsid w:val="00EA58F9"/>
    <w:rsid w:val="00F1651D"/>
    <w:rsid w:val="00F20C2B"/>
    <w:rsid w:val="00F20EFE"/>
    <w:rsid w:val="00F21D2A"/>
    <w:rsid w:val="00F37DAC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B5E76-93A9-4AB1-AB13-1F218D9F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EB92-A245-4714-A3B8-6739192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9791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Setsiri Pakdeepunya</cp:lastModifiedBy>
  <cp:revision>13</cp:revision>
  <cp:lastPrinted>2018-07-07T03:18:00Z</cp:lastPrinted>
  <dcterms:created xsi:type="dcterms:W3CDTF">2018-06-28T09:18:00Z</dcterms:created>
  <dcterms:modified xsi:type="dcterms:W3CDTF">2021-07-05T02:58:00Z</dcterms:modified>
</cp:coreProperties>
</file>